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61" w:rsidRPr="00DA3B6B" w:rsidRDefault="00382261" w:rsidP="0038226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6B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382261" w:rsidRPr="00DA3B6B" w:rsidRDefault="00382261" w:rsidP="00382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6B">
        <w:rPr>
          <w:rFonts w:ascii="Times New Roman" w:hAnsi="Times New Roman" w:cs="Times New Roman"/>
          <w:b/>
          <w:sz w:val="24"/>
          <w:szCs w:val="24"/>
        </w:rPr>
        <w:t>депутатов представительног</w:t>
      </w:r>
      <w:r w:rsidR="008232F4" w:rsidRPr="00DA3B6B">
        <w:rPr>
          <w:rFonts w:ascii="Times New Roman" w:hAnsi="Times New Roman" w:cs="Times New Roman"/>
          <w:b/>
          <w:sz w:val="24"/>
          <w:szCs w:val="24"/>
        </w:rPr>
        <w:t xml:space="preserve">о органа местного самоуправления </w:t>
      </w:r>
      <w:r w:rsidRPr="00DA3B6B">
        <w:rPr>
          <w:rFonts w:ascii="Times New Roman" w:hAnsi="Times New Roman" w:cs="Times New Roman"/>
          <w:b/>
          <w:sz w:val="24"/>
          <w:szCs w:val="24"/>
        </w:rPr>
        <w:t>Гордеевского района и членов их семей</w:t>
      </w:r>
    </w:p>
    <w:p w:rsidR="00382261" w:rsidRPr="00DA3B6B" w:rsidRDefault="00382261" w:rsidP="003822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B6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N 273-ФЗ "О противодействии коррупции" размещаем сведения о доходах, об имуществе и обязательствах имущественного характера, представляемые депутатами представительного органа местного самоуправления на себя, на супругу /супруга/ и на каждого из несовершеннолетних детей, в информационно-телекоммуникационной сети Интернет на официальном сайте администрации Гордеевского района за период с 01 января 20</w:t>
      </w:r>
      <w:r w:rsidR="00503C0E" w:rsidRPr="00DA3B6B">
        <w:rPr>
          <w:rFonts w:ascii="Times New Roman" w:hAnsi="Times New Roman" w:cs="Times New Roman"/>
          <w:sz w:val="24"/>
          <w:szCs w:val="24"/>
        </w:rPr>
        <w:t>2</w:t>
      </w:r>
      <w:r w:rsidR="00841ED2" w:rsidRPr="00DA3B6B">
        <w:rPr>
          <w:rFonts w:ascii="Times New Roman" w:hAnsi="Times New Roman" w:cs="Times New Roman"/>
          <w:sz w:val="24"/>
          <w:szCs w:val="24"/>
        </w:rPr>
        <w:t>1</w:t>
      </w:r>
      <w:r w:rsidRPr="00DA3B6B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03C0E" w:rsidRPr="00DA3B6B">
        <w:rPr>
          <w:rFonts w:ascii="Times New Roman" w:hAnsi="Times New Roman" w:cs="Times New Roman"/>
          <w:sz w:val="24"/>
          <w:szCs w:val="24"/>
        </w:rPr>
        <w:t>2</w:t>
      </w:r>
      <w:r w:rsidR="00841ED2" w:rsidRPr="00DA3B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A3B6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30"/>
        <w:gridCol w:w="1620"/>
        <w:gridCol w:w="1530"/>
        <w:gridCol w:w="1182"/>
        <w:gridCol w:w="1134"/>
        <w:gridCol w:w="1417"/>
        <w:gridCol w:w="1560"/>
        <w:gridCol w:w="1275"/>
        <w:gridCol w:w="1418"/>
        <w:gridCol w:w="1559"/>
      </w:tblGrid>
      <w:tr w:rsidR="00DA3B6B" w:rsidRPr="00DA3B6B" w:rsidTr="005E0CA8">
        <w:trPr>
          <w:trHeight w:val="15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6B" w:rsidRP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DA3B6B" w:rsidRP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6B" w:rsidRP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доход за 2021 год</w:t>
            </w:r>
          </w:p>
          <w:p w:rsidR="00DA3B6B" w:rsidRP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6B" w:rsidRP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6B" w:rsidRPr="00DA3B6B" w:rsidRDefault="00DA3B6B" w:rsidP="00D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6B" w:rsidRPr="00DA3B6B" w:rsidRDefault="00DA3B6B" w:rsidP="00DA3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A3B6B" w:rsidRPr="00DA3B6B" w:rsidTr="005E0CA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(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B" w:rsidRPr="00DA3B6B" w:rsidRDefault="00DA3B6B" w:rsidP="0057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6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6B" w:rsidRPr="00DA3B6B" w:rsidRDefault="00DA3B6B" w:rsidP="004926FC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FC" w:rsidRPr="00BB1DA6" w:rsidTr="005E0CA8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A3B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.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 Самусенко Александр Антонович</w:t>
            </w:r>
          </w:p>
          <w:p w:rsidR="00DA3B6B" w:rsidRDefault="00DA3B6B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 w:rsidR="00F97448">
              <w:rPr>
                <w:rFonts w:ascii="Times New Roman" w:hAnsi="Times New Roman" w:cs="Times New Roman"/>
              </w:rPr>
              <w:t>136148,86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1CC5" w:rsidRDefault="00271CC5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7448">
              <w:rPr>
                <w:rFonts w:ascii="Times New Roman" w:hAnsi="Times New Roman" w:cs="Times New Roman"/>
              </w:rPr>
              <w:t>90766,44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  <w:r w:rsidR="00271CC5">
              <w:rPr>
                <w:rFonts w:ascii="Times New Roman" w:hAnsi="Times New Roman" w:cs="Times New Roman"/>
              </w:rPr>
              <w:t xml:space="preserve"> 1/422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1CC5" w:rsidRDefault="00271CC5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  <w:r w:rsidR="00F97448">
              <w:rPr>
                <w:rFonts w:ascii="Times New Roman" w:hAnsi="Times New Roman" w:cs="Times New Roman"/>
              </w:rPr>
              <w:t xml:space="preserve"> 1/3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271CC5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73700,0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10000,0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26FC" w:rsidRPr="00BB1DA6">
              <w:rPr>
                <w:rFonts w:ascii="Times New Roman" w:hAnsi="Times New Roman" w:cs="Times New Roman"/>
              </w:rPr>
              <w:t>96,0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1CC5" w:rsidRPr="00BB1DA6" w:rsidRDefault="00271CC5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,0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26FC" w:rsidRPr="00BB1D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271CC5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926FC" w:rsidRPr="00BB1DA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УАЗ-452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B6B" w:rsidRDefault="00DA3B6B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HYNDAI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SANT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 xml:space="preserve">OPEL </w:t>
            </w: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ASTRA H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573" w:rsidRDefault="00593573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312" w:rsidRDefault="00997312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312" w:rsidRDefault="00997312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Default="00DA3B6B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</w:t>
            </w:r>
            <w:r w:rsidR="004926FC" w:rsidRPr="00BB1DA6">
              <w:rPr>
                <w:rFonts w:ascii="Times New Roman" w:hAnsi="Times New Roman" w:cs="Times New Roman"/>
              </w:rPr>
              <w:t>0</w:t>
            </w:r>
          </w:p>
          <w:p w:rsidR="004926FC" w:rsidRPr="00BB1DA6" w:rsidRDefault="00DA3B6B" w:rsidP="00DA3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BB1DA6">
              <w:rPr>
                <w:rFonts w:ascii="Times New Roman" w:hAnsi="Times New Roman" w:cs="Times New Roman"/>
              </w:rPr>
              <w:t>022</w:t>
            </w:r>
          </w:p>
          <w:p w:rsidR="004926FC" w:rsidRPr="00BB1DA6" w:rsidRDefault="004926FC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</w:p>
          <w:p w:rsidR="00A02149" w:rsidRDefault="00A02149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</w:p>
          <w:p w:rsidR="00997312" w:rsidRDefault="004926FC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3,2</w:t>
            </w:r>
          </w:p>
          <w:p w:rsidR="004926FC" w:rsidRPr="00BB1DA6" w:rsidRDefault="00997312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997312" w:rsidRDefault="004926FC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22,</w:t>
            </w:r>
            <w:r w:rsidR="00997312">
              <w:rPr>
                <w:rFonts w:ascii="Times New Roman" w:hAnsi="Times New Roman" w:cs="Times New Roman"/>
              </w:rPr>
              <w:t xml:space="preserve"> 103,0</w:t>
            </w:r>
          </w:p>
          <w:p w:rsidR="00997312" w:rsidRDefault="00997312" w:rsidP="00DA3B6B">
            <w:pPr>
              <w:spacing w:after="0" w:line="240" w:lineRule="auto"/>
              <w:ind w:hanging="625"/>
              <w:rPr>
                <w:rFonts w:ascii="Times New Roman" w:hAnsi="Times New Roman" w:cs="Times New Roman"/>
              </w:rPr>
            </w:pPr>
          </w:p>
          <w:p w:rsidR="004926FC" w:rsidRPr="00BB1DA6" w:rsidRDefault="00997312" w:rsidP="00997312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3B6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312" w:rsidRDefault="00997312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312" w:rsidRDefault="00997312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312" w:rsidRDefault="00997312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DA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E0CA8">
        <w:trPr>
          <w:trHeight w:val="20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Куцеб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 w:rsidR="00F97448">
              <w:rPr>
                <w:rFonts w:ascii="Times New Roman" w:hAnsi="Times New Roman" w:cs="Times New Roman"/>
              </w:rPr>
              <w:t>354969,48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2</w:t>
            </w:r>
          </w:p>
          <w:p w:rsidR="004926FC" w:rsidRPr="00BB1DA6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2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  <w:p w:rsidR="00F97448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7448" w:rsidRPr="00BB1DA6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997312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26FC" w:rsidRPr="00BB1DA6" w:rsidRDefault="00997312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KIA PICANTO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  <w:r w:rsidR="00F97448">
              <w:rPr>
                <w:rFonts w:ascii="Times New Roman" w:hAnsi="Times New Roman" w:cs="Times New Roman"/>
              </w:rPr>
              <w:t xml:space="preserve"> 1/2</w:t>
            </w:r>
          </w:p>
          <w:p w:rsidR="004926FC" w:rsidRPr="00F97448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Земельный</w:t>
            </w:r>
            <w:proofErr w:type="spellEnd"/>
            <w:r w:rsidRPr="00BB1D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участок</w:t>
            </w:r>
            <w:proofErr w:type="spellEnd"/>
            <w:r w:rsidR="00F97448">
              <w:rPr>
                <w:rFonts w:ascii="Times New Roman" w:hAnsi="Times New Roman" w:cs="Times New Roman"/>
              </w:rPr>
              <w:t xml:space="preserve"> 1/2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F97448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 w:rsidR="00F97448">
              <w:rPr>
                <w:rFonts w:ascii="Times New Roman" w:hAnsi="Times New Roman" w:cs="Times New Roman"/>
              </w:rPr>
              <w:t>12</w:t>
            </w:r>
            <w:r w:rsidRPr="00BB1DA6">
              <w:rPr>
                <w:rFonts w:ascii="Times New Roman" w:hAnsi="Times New Roman" w:cs="Times New Roman"/>
                <w:lang w:val="en-US"/>
              </w:rPr>
              <w:t>.</w:t>
            </w:r>
            <w:r w:rsidR="00F97448">
              <w:rPr>
                <w:rFonts w:ascii="Times New Roman" w:hAnsi="Times New Roman" w:cs="Times New Roman"/>
              </w:rPr>
              <w:t>8</w:t>
            </w:r>
          </w:p>
          <w:p w:rsidR="00997312" w:rsidRDefault="00997312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76,0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Россия </w:t>
            </w:r>
          </w:p>
          <w:p w:rsidR="00997312" w:rsidRDefault="00997312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26FC" w:rsidRPr="00BB1DA6" w:rsidRDefault="00F97448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99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E0CA8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Мехедо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F97448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461,97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7312" w:rsidRDefault="00997312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269,51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, долевая ¼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, долевая,1/4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tabs>
                <w:tab w:val="center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  <w:r w:rsidRPr="00BB1DA6">
              <w:rPr>
                <w:rFonts w:ascii="Times New Roman" w:hAnsi="Times New Roman" w:cs="Times New Roman"/>
              </w:rPr>
              <w:tab/>
            </w:r>
          </w:p>
          <w:p w:rsidR="004926FC" w:rsidRPr="00BB1DA6" w:rsidRDefault="004926FC" w:rsidP="00997312">
            <w:pPr>
              <w:tabs>
                <w:tab w:val="center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tabs>
                <w:tab w:val="center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7312" w:rsidRDefault="00997312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9973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7312" w:rsidRDefault="00997312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7312" w:rsidRDefault="00997312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7312" w:rsidRDefault="00997312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997312" w:rsidRDefault="00997312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E0CA8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Гордеевского районного Совета 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Лемз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1D1D3A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01,67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</w:t>
            </w:r>
            <w:r w:rsidR="00D41F0A">
              <w:rPr>
                <w:rFonts w:ascii="Times New Roman" w:hAnsi="Times New Roman" w:cs="Times New Roman"/>
              </w:rPr>
              <w:t>04</w:t>
            </w:r>
            <w:r w:rsidRPr="00BB1DA6">
              <w:rPr>
                <w:rFonts w:ascii="Times New Roman" w:hAnsi="Times New Roman" w:cs="Times New Roman"/>
              </w:rPr>
              <w:t>00,0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3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9973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5E0CA8">
        <w:trPr>
          <w:trHeight w:val="3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инченко Виктор Васильевич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1D1D3A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561,31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E6F45" w:rsidRPr="00BB1DA6" w:rsidRDefault="00DE6F45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E0E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4,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по ИЖС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E0EE2">
              <w:rPr>
                <w:rFonts w:ascii="Times New Roman" w:hAnsi="Times New Roman" w:cs="Times New Roman"/>
              </w:rPr>
              <w:t>2</w:t>
            </w:r>
            <w:r w:rsidRPr="00BB1DA6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052D16" w:rsidRDefault="00052D16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52D16" w:rsidRPr="00BB1DA6" w:rsidRDefault="00052D16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99,0</w:t>
            </w: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2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52D16" w:rsidRPr="00BB1DA6" w:rsidRDefault="00052D16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52D16" w:rsidRPr="00BB1DA6" w:rsidRDefault="00052D16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="00DE6F45">
              <w:rPr>
                <w:rFonts w:ascii="Times New Roman" w:hAnsi="Times New Roman" w:cs="Times New Roman"/>
              </w:rPr>
              <w:t xml:space="preserve">КИЯ </w:t>
            </w:r>
            <w:proofErr w:type="spellStart"/>
            <w:r w:rsidR="00DE6F45">
              <w:rPr>
                <w:rFonts w:ascii="Times New Roman" w:hAnsi="Times New Roman" w:cs="Times New Roman"/>
              </w:rPr>
              <w:t>Спорттадж</w:t>
            </w:r>
            <w:proofErr w:type="spellEnd"/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Land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81F87" w:rsidRDefault="00781F87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,0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2</w:t>
            </w: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81F87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E0CA8">
        <w:trPr>
          <w:trHeight w:val="3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Иус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437,96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F5555" w:rsidRPr="00BB1DA6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69,77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80830" w:rsidRPr="00BB1DA6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330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26FC" w:rsidRPr="00BB1DA6">
              <w:rPr>
                <w:rFonts w:ascii="Times New Roman" w:hAnsi="Times New Roman" w:cs="Times New Roman"/>
              </w:rPr>
              <w:t>6,8</w:t>
            </w:r>
          </w:p>
          <w:p w:rsidR="00480830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80830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80830" w:rsidRPr="00BB1DA6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80830" w:rsidRPr="00BB1DA6" w:rsidRDefault="00480830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 ХУНДАЙ КРЕТА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Трактор Т25 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рицеп С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2421AE" w:rsidRDefault="002421AE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2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21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74AAF" w:rsidRDefault="00074AAF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74AAF" w:rsidRDefault="00074AAF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3E7B7A">
        <w:trPr>
          <w:trHeight w:val="6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ртыненко Константин Александрович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DE6F4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1715,27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E0CA8" w:rsidRDefault="005E0CA8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50613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01,64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5E0CA8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0CA8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</w:t>
            </w:r>
            <w:r w:rsidR="00584405"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766F64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584405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-</w:t>
            </w: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-</w:t>
            </w:r>
          </w:p>
          <w:p w:rsidR="00584405" w:rsidRP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4926FC" w:rsidRPr="00584405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 000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766F64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E73B49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4405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F64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Автомобили легковые: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Форд Мондео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/техника: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82.1,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826,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320.4,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ТЗ 80</w:t>
            </w: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ВАЗ2109;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Lad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F" w:rsidRDefault="0003206F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206F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206F" w:rsidRDefault="0003206F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3206F" w:rsidRDefault="0003206F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245B" w:rsidRPr="00BB1DA6" w:rsidRDefault="0020245B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F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8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8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584405" w:rsidRDefault="00584405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spacing w:after="0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5E0CA8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амусенко Сергей Николаевич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л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2E1F73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5652,3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2E1F73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9940,44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 ½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½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для ИЖС 1/2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½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64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B65" w:rsidRPr="00BB1DA6" w:rsidRDefault="00B82B6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2421AE" w:rsidRDefault="002421A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ВАЗ 2115;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 31519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ВАЗ Веста </w:t>
            </w:r>
            <w:proofErr w:type="gramStart"/>
            <w:r w:rsidRPr="00BB1DA6">
              <w:rPr>
                <w:rFonts w:ascii="Times New Roman" w:hAnsi="Times New Roman" w:cs="Times New Roman"/>
              </w:rPr>
              <w:t>СВ</w:t>
            </w:r>
            <w:proofErr w:type="gramEnd"/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Default="00692422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2422" w:rsidRPr="00BB1DA6" w:rsidRDefault="00692422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0,9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692422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692422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7B7A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692422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5E0CA8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Никита </w:t>
            </w:r>
            <w:proofErr w:type="spellStart"/>
            <w:r>
              <w:rPr>
                <w:rFonts w:ascii="Times New Roman" w:hAnsi="Times New Roman" w:cs="Times New Roman"/>
              </w:rPr>
              <w:t>Сулим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40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tabs>
                <w:tab w:val="center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3E7B7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5E0CA8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онцевая Светлана Степановна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12005C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71,99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601CCA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56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4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ива ВАЗ 2121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Opel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0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00,0</w:t>
            </w: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FE534E" w:rsidRPr="00BB1DA6" w:rsidRDefault="00FE534E" w:rsidP="005E0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5E0CA8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узырев А.А.</w:t>
            </w: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450613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903,86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450613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55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07D5" w:rsidRPr="00BB1DA6" w:rsidRDefault="000007D5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 УАЗ 3303</w:t>
            </w:r>
          </w:p>
          <w:p w:rsidR="00FE534E" w:rsidRPr="00F96397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F9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ETA</w:t>
            </w:r>
          </w:p>
          <w:p w:rsidR="00FE534E" w:rsidRPr="006C5F0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трактор Беларус-132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2,2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03,0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2,2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5E0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C61BB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Крисано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569,1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59,15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601CCA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1CCA">
              <w:rPr>
                <w:rFonts w:ascii="Times New Roman" w:hAnsi="Times New Roman" w:cs="Times New Roman"/>
              </w:rPr>
              <w:t>Россия</w:t>
            </w: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601CCA" w:rsidRDefault="00601CCA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1CCA">
              <w:rPr>
                <w:rFonts w:ascii="Times New Roman" w:hAnsi="Times New Roman" w:cs="Times New Roman"/>
              </w:rPr>
              <w:t>Россия</w:t>
            </w: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1CCA">
              <w:rPr>
                <w:rFonts w:ascii="Times New Roman" w:hAnsi="Times New Roman" w:cs="Times New Roman"/>
                <w:b/>
              </w:rPr>
              <w:t>-</w:t>
            </w: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FE534E" w:rsidRPr="00601CCA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Лёгковой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втомобиль: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7,9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97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7,9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C61BB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Дивисенко Елена 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97447D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92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B1D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C61BB1">
        <w:trPr>
          <w:trHeight w:val="6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Шестеро Михаил Иванович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22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е участки: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/-</w:t>
            </w:r>
          </w:p>
          <w:p w:rsidR="00FE534E" w:rsidRPr="00A02149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02149">
              <w:rPr>
                <w:rFonts w:ascii="Times New Roman" w:hAnsi="Times New Roman" w:cs="Times New Roman"/>
              </w:rPr>
              <w:t>Приусадебный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6753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3648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40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4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16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6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72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116,0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1DA6">
              <w:rPr>
                <w:rFonts w:ascii="Times New Roman" w:hAnsi="Times New Roman" w:cs="Times New Roman"/>
              </w:rPr>
              <w:t>9,1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61BB1" w:rsidRDefault="00C61BB1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Renault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Duster</w:t>
            </w:r>
            <w:r w:rsidRPr="00BB1DA6">
              <w:rPr>
                <w:rFonts w:ascii="Times New Roman" w:hAnsi="Times New Roman" w:cs="Times New Roman"/>
              </w:rPr>
              <w:t>;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 315195;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0F53E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Самусенко Иван Иванович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471,56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59,91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6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¼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Нежилое </w:t>
            </w:r>
            <w:r w:rsidRPr="00BB1DA6">
              <w:rPr>
                <w:rFonts w:ascii="Times New Roman" w:hAnsi="Times New Roman" w:cs="Times New Roman"/>
              </w:rPr>
              <w:lastRenderedPageBreak/>
              <w:t>здание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FE534E" w:rsidRPr="00BB1DA6" w:rsidRDefault="00FE534E" w:rsidP="000F53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E9" w:rsidRDefault="00F640E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FE534E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0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92775,0</w:t>
            </w:r>
          </w:p>
          <w:p w:rsidR="000F53EF" w:rsidRDefault="000F53EF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,0</w:t>
            </w:r>
          </w:p>
          <w:p w:rsidR="00FE534E" w:rsidRDefault="00FE534E" w:rsidP="00C61BB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2229B" w:rsidRDefault="0002229B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F640E9" w:rsidRDefault="00F640E9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613309" w:rsidRPr="00BB1DA6" w:rsidRDefault="00613309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9,1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9,2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5109CB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Pr="00BB1DA6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ива-231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 40</w:t>
            </w:r>
          </w:p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-транспортер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F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C61BB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Гордеевского районного Совета народных депутатов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Голофаст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Юрий Владимирович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летний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532,57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Жилой </w:t>
            </w:r>
            <w:r w:rsidRPr="00BB1DA6">
              <w:rPr>
                <w:rFonts w:ascii="Times New Roman" w:hAnsi="Times New Roman" w:cs="Times New Roman"/>
              </w:rPr>
              <w:lastRenderedPageBreak/>
              <w:t>дом,1/4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1/4 дол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2229B" w:rsidRDefault="0002229B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9,8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FE534E" w:rsidRPr="00BB1DA6" w:rsidRDefault="0061330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ТА ФЕ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0F53EF">
        <w:trPr>
          <w:trHeight w:val="2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районного Совета народных депутатов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Заулочный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105936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83,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BB1DA6">
              <w:rPr>
                <w:rFonts w:ascii="Times New Roman" w:hAnsi="Times New Roman" w:cs="Times New Roman"/>
              </w:rPr>
              <w:t>Г</w:t>
            </w:r>
            <w:proofErr w:type="gramEnd"/>
            <w:r w:rsidRPr="00BB1DA6">
              <w:rPr>
                <w:rFonts w:ascii="Times New Roman" w:hAnsi="Times New Roman" w:cs="Times New Roman"/>
              </w:rPr>
              <w:t>АЗ-5312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З-54329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/Х техника: Трактор-ЮМЗ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581F5F">
        <w:trPr>
          <w:trHeight w:val="40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Мищенко Татьяна Евгеньевна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Pr="00BB1DA6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51EF">
              <w:rPr>
                <w:rFonts w:ascii="Times New Roman" w:hAnsi="Times New Roman" w:cs="Times New Roman"/>
              </w:rPr>
              <w:t>92827,55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08,96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</w:t>
            </w:r>
            <w:r w:rsidR="000F53EF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</w:rPr>
              <w:t>земли поселений 1/7 доли;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ли с/х назначения 1/3 доли</w:t>
            </w: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Pr="00BB1DA6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 w:cs="Times New Roman"/>
              </w:rPr>
              <w:t>сель</w:t>
            </w:r>
            <w:r w:rsidR="00A751EF">
              <w:rPr>
                <w:rFonts w:ascii="Times New Roman" w:hAnsi="Times New Roman" w:cs="Times New Roman"/>
              </w:rPr>
              <w:t>хозназнач</w:t>
            </w:r>
            <w:r>
              <w:rPr>
                <w:rFonts w:ascii="Times New Roman" w:hAnsi="Times New Roman" w:cs="Times New Roman"/>
              </w:rPr>
              <w:t>е</w:t>
            </w:r>
            <w:r w:rsidR="00A751E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</w:t>
            </w:r>
            <w:proofErr w:type="spellEnd"/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ли поселений 1/7 доли;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/х назначения 1/3 доли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B1DA6">
              <w:rPr>
                <w:rFonts w:ascii="Times New Roman" w:hAnsi="Times New Roman" w:cs="Times New Roman"/>
              </w:rPr>
              <w:t>вартира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296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Pr="00BB1DA6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296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8,2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Pr="00BB1DA6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  <w:r w:rsidRPr="00BB1DA6">
              <w:rPr>
                <w:rFonts w:ascii="Times New Roman" w:hAnsi="Times New Roman" w:cs="Times New Roman"/>
                <w:lang w:val="en-US"/>
              </w:rPr>
              <w:t>TOYT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D12D8" w:rsidRDefault="000D12D8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0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6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2,0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751EF" w:rsidRDefault="00A751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0F53EF" w:rsidRDefault="000F53E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F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C61BB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Лазарев Николай Пет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1E6C7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68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Жилой дом 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8,6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10,0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7,7</w:t>
            </w: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FE534E" w:rsidRPr="001E6C79" w:rsidRDefault="001E6C7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1E6C79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841ED2" w:rsidRPr="00BB1DA6" w:rsidTr="00C61BB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районного Совета народных депутатов </w:t>
            </w:r>
            <w:proofErr w:type="spellStart"/>
            <w:r>
              <w:rPr>
                <w:rFonts w:ascii="Times New Roman" w:hAnsi="Times New Roman" w:cs="Times New Roman"/>
              </w:rPr>
              <w:t>Дер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Васильевич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02,88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424,36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гаражей и автостоянок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846F44">
              <w:rPr>
                <w:rFonts w:ascii="Times New Roman" w:hAnsi="Times New Roman" w:cs="Times New Roman"/>
              </w:rPr>
              <w:t>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О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214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  <w:p w:rsidR="00841ED2" w:rsidRDefault="00841ED2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1F5F" w:rsidRDefault="00581F5F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F44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6F44" w:rsidRPr="00BB1DA6" w:rsidRDefault="00846F44" w:rsidP="00C61B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2" w:rsidRPr="00BB1DA6" w:rsidRDefault="00841E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2261" w:rsidRPr="00BB1DA6" w:rsidRDefault="00382261" w:rsidP="00382261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E" w:rsidRDefault="00FE534E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E" w:rsidRDefault="00FE534E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E" w:rsidRDefault="00FE534E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D5" w:rsidRDefault="000007D5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D5" w:rsidRDefault="000007D5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D5" w:rsidRDefault="000007D5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7D5" w:rsidSect="00382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61"/>
    <w:rsid w:val="000007D5"/>
    <w:rsid w:val="00011D19"/>
    <w:rsid w:val="0001733C"/>
    <w:rsid w:val="0002229B"/>
    <w:rsid w:val="0003206F"/>
    <w:rsid w:val="00052D16"/>
    <w:rsid w:val="00074AAF"/>
    <w:rsid w:val="000A5F94"/>
    <w:rsid w:val="000D12D8"/>
    <w:rsid w:val="000E4D2E"/>
    <w:rsid w:val="000F53EF"/>
    <w:rsid w:val="00101BDE"/>
    <w:rsid w:val="00102DF0"/>
    <w:rsid w:val="00105936"/>
    <w:rsid w:val="00111B4E"/>
    <w:rsid w:val="00116AFD"/>
    <w:rsid w:val="0012005C"/>
    <w:rsid w:val="0014334A"/>
    <w:rsid w:val="00162B1C"/>
    <w:rsid w:val="00163C95"/>
    <w:rsid w:val="001B3949"/>
    <w:rsid w:val="001D1D3A"/>
    <w:rsid w:val="001E1EB0"/>
    <w:rsid w:val="001E6C79"/>
    <w:rsid w:val="001F0975"/>
    <w:rsid w:val="00200B52"/>
    <w:rsid w:val="0020245B"/>
    <w:rsid w:val="0021346E"/>
    <w:rsid w:val="00222892"/>
    <w:rsid w:val="0024143F"/>
    <w:rsid w:val="002421AE"/>
    <w:rsid w:val="00271CC5"/>
    <w:rsid w:val="00286DED"/>
    <w:rsid w:val="00295422"/>
    <w:rsid w:val="00297A68"/>
    <w:rsid w:val="002E1F73"/>
    <w:rsid w:val="00302F6F"/>
    <w:rsid w:val="003054A9"/>
    <w:rsid w:val="003151EE"/>
    <w:rsid w:val="00323F3A"/>
    <w:rsid w:val="00382261"/>
    <w:rsid w:val="003900D5"/>
    <w:rsid w:val="003A03C7"/>
    <w:rsid w:val="003E7B7A"/>
    <w:rsid w:val="004073E0"/>
    <w:rsid w:val="00436F2E"/>
    <w:rsid w:val="00443D4A"/>
    <w:rsid w:val="00450613"/>
    <w:rsid w:val="00480830"/>
    <w:rsid w:val="004926FC"/>
    <w:rsid w:val="004A4DC2"/>
    <w:rsid w:val="004E5AC9"/>
    <w:rsid w:val="00503C0E"/>
    <w:rsid w:val="005109CB"/>
    <w:rsid w:val="00511C67"/>
    <w:rsid w:val="00564F5A"/>
    <w:rsid w:val="0057051D"/>
    <w:rsid w:val="0057349C"/>
    <w:rsid w:val="00581F5F"/>
    <w:rsid w:val="00584405"/>
    <w:rsid w:val="00593573"/>
    <w:rsid w:val="00594E2F"/>
    <w:rsid w:val="005B065D"/>
    <w:rsid w:val="005C3202"/>
    <w:rsid w:val="005D7347"/>
    <w:rsid w:val="005E0CA8"/>
    <w:rsid w:val="005F5555"/>
    <w:rsid w:val="00601CCA"/>
    <w:rsid w:val="00613309"/>
    <w:rsid w:val="00624A45"/>
    <w:rsid w:val="00640883"/>
    <w:rsid w:val="00657BD3"/>
    <w:rsid w:val="00692422"/>
    <w:rsid w:val="006A5D81"/>
    <w:rsid w:val="006B34A4"/>
    <w:rsid w:val="006B5ABF"/>
    <w:rsid w:val="006C5F06"/>
    <w:rsid w:val="006C672B"/>
    <w:rsid w:val="006F0BD1"/>
    <w:rsid w:val="00705021"/>
    <w:rsid w:val="007315BB"/>
    <w:rsid w:val="007448F2"/>
    <w:rsid w:val="00766F64"/>
    <w:rsid w:val="00781F87"/>
    <w:rsid w:val="007B2F92"/>
    <w:rsid w:val="007B53E6"/>
    <w:rsid w:val="007C5D71"/>
    <w:rsid w:val="007C6DF4"/>
    <w:rsid w:val="007E72A1"/>
    <w:rsid w:val="008232F4"/>
    <w:rsid w:val="00841ED2"/>
    <w:rsid w:val="00846F44"/>
    <w:rsid w:val="00861792"/>
    <w:rsid w:val="00886A43"/>
    <w:rsid w:val="008B7A1F"/>
    <w:rsid w:val="008D3580"/>
    <w:rsid w:val="008F3524"/>
    <w:rsid w:val="009314B1"/>
    <w:rsid w:val="00943216"/>
    <w:rsid w:val="0097447D"/>
    <w:rsid w:val="00997312"/>
    <w:rsid w:val="009C05C5"/>
    <w:rsid w:val="009C282F"/>
    <w:rsid w:val="009D4E65"/>
    <w:rsid w:val="009F488F"/>
    <w:rsid w:val="00A02149"/>
    <w:rsid w:val="00A062A1"/>
    <w:rsid w:val="00A419D7"/>
    <w:rsid w:val="00A449A1"/>
    <w:rsid w:val="00A538E9"/>
    <w:rsid w:val="00A557DF"/>
    <w:rsid w:val="00A721B2"/>
    <w:rsid w:val="00A751EF"/>
    <w:rsid w:val="00A92F49"/>
    <w:rsid w:val="00AA0A03"/>
    <w:rsid w:val="00AB10A2"/>
    <w:rsid w:val="00AB71A4"/>
    <w:rsid w:val="00AC218D"/>
    <w:rsid w:val="00AE0E22"/>
    <w:rsid w:val="00AE72C0"/>
    <w:rsid w:val="00AF1394"/>
    <w:rsid w:val="00B00122"/>
    <w:rsid w:val="00B245BF"/>
    <w:rsid w:val="00B72616"/>
    <w:rsid w:val="00B82B65"/>
    <w:rsid w:val="00BA472C"/>
    <w:rsid w:val="00BB0450"/>
    <w:rsid w:val="00BB1D60"/>
    <w:rsid w:val="00BB1DA6"/>
    <w:rsid w:val="00BE1C58"/>
    <w:rsid w:val="00C15A5D"/>
    <w:rsid w:val="00C16795"/>
    <w:rsid w:val="00C45B0D"/>
    <w:rsid w:val="00C61BB1"/>
    <w:rsid w:val="00C90D80"/>
    <w:rsid w:val="00D01456"/>
    <w:rsid w:val="00D05C75"/>
    <w:rsid w:val="00D20E15"/>
    <w:rsid w:val="00D32AAF"/>
    <w:rsid w:val="00D40D24"/>
    <w:rsid w:val="00D41F0A"/>
    <w:rsid w:val="00D427CE"/>
    <w:rsid w:val="00D6152A"/>
    <w:rsid w:val="00D74913"/>
    <w:rsid w:val="00D855AD"/>
    <w:rsid w:val="00DA3B6B"/>
    <w:rsid w:val="00DC6061"/>
    <w:rsid w:val="00DE26EA"/>
    <w:rsid w:val="00DE5D99"/>
    <w:rsid w:val="00DE6F45"/>
    <w:rsid w:val="00DF14E8"/>
    <w:rsid w:val="00E119EE"/>
    <w:rsid w:val="00E377A0"/>
    <w:rsid w:val="00E73B49"/>
    <w:rsid w:val="00E73C6E"/>
    <w:rsid w:val="00E77C96"/>
    <w:rsid w:val="00EA4BA9"/>
    <w:rsid w:val="00EA5E05"/>
    <w:rsid w:val="00EE0EE2"/>
    <w:rsid w:val="00EF209B"/>
    <w:rsid w:val="00F20444"/>
    <w:rsid w:val="00F640E9"/>
    <w:rsid w:val="00F96397"/>
    <w:rsid w:val="00F97448"/>
    <w:rsid w:val="00FA0E71"/>
    <w:rsid w:val="00FC3DBC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5176-BF27-48A0-8554-3420620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dcterms:created xsi:type="dcterms:W3CDTF">2022-05-13T08:24:00Z</dcterms:created>
  <dcterms:modified xsi:type="dcterms:W3CDTF">2022-05-13T10:03:00Z</dcterms:modified>
</cp:coreProperties>
</file>